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4E6" w14:textId="5B23A04C" w:rsidR="00EE716B" w:rsidRDefault="004E4F4A" w:rsidP="004E4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.C.</w:t>
      </w: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br/>
        <w:t>ANKARA BİLİM ÜNİVERSİTESİ</w:t>
      </w:r>
      <w:r w:rsidRPr="004E4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br/>
        <w:t>REKTÖRLÜĞÜ’NE</w:t>
      </w:r>
    </w:p>
    <w:p w14:paraId="2789FB4F" w14:textId="77777777" w:rsidR="00061171" w:rsidRDefault="00061171" w:rsidP="00EE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059B5FE6" w14:textId="5E77732A" w:rsidR="00EE716B" w:rsidRPr="00406380" w:rsidRDefault="00EE716B" w:rsidP="00EE71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4063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Konu: </w:t>
      </w:r>
      <w:r w:rsidRPr="0040638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rs Muafiyet Talebi</w:t>
      </w:r>
    </w:p>
    <w:p w14:paraId="1E22F4C7" w14:textId="186FB4E0" w:rsidR="00557E4D" w:rsidRPr="00406380" w:rsidRDefault="00557E4D" w:rsidP="00557E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40638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 </w:t>
      </w:r>
    </w:p>
    <w:p w14:paraId="3E1541E5" w14:textId="77777777" w:rsidR="00557E4D" w:rsidRPr="00406380" w:rsidRDefault="00557E4D" w:rsidP="00557E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1ABA4209" w14:textId="4B70C346" w:rsidR="00837CEA" w:rsidRPr="00406380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406380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Ankara Bilim Üniversitesi Lisans Programlarına </w:t>
      </w:r>
      <w:r w:rsidRPr="0040638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tr-TR"/>
          <w14:ligatures w14:val="none"/>
        </w:rPr>
        <w:t xml:space="preserve">Yatay ve Dikey Geçiş ile Kurumlararası Kredi Transfer </w:t>
      </w:r>
      <w:proofErr w:type="spellStart"/>
      <w:r w:rsidRPr="0040638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tr-TR"/>
          <w14:ligatures w14:val="none"/>
        </w:rPr>
        <w:t>Yönergesi</w:t>
      </w:r>
      <w:r w:rsidRPr="00406380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’nin</w:t>
      </w:r>
      <w:proofErr w:type="spellEnd"/>
      <w:r w:rsidRPr="00406380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ilgili maddeleri çerçevesinde, ekte sunduğum belgeler doğrultusunda aşağıdaki tabloda belirtilen derslerden muaf tutulmam hususunda gereğini bilgilerinize arz ederim.</w:t>
      </w:r>
      <w:r w:rsidR="00557E4D" w:rsidRPr="00406380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EAA7BD4" w14:textId="77777777" w:rsidR="004E4F4A" w:rsidRPr="00406380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p w14:paraId="721EB3A4" w14:textId="57639195" w:rsidR="00452410" w:rsidRPr="00406380" w:rsidRDefault="004E4F4A" w:rsidP="004E4F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406380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İstenilen bilgileri eksiksiz ve doğru şekilde doldurup gerekli evrakları eklememem halinde tüm sorumluluğu kabul ederim.</w:t>
      </w:r>
    </w:p>
    <w:p w14:paraId="5C46A371" w14:textId="77777777" w:rsidR="00452410" w:rsidRDefault="00452410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tbl>
      <w:tblPr>
        <w:tblW w:w="10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67"/>
        <w:gridCol w:w="1207"/>
        <w:gridCol w:w="600"/>
        <w:gridCol w:w="600"/>
        <w:gridCol w:w="702"/>
        <w:gridCol w:w="701"/>
        <w:gridCol w:w="606"/>
        <w:gridCol w:w="267"/>
        <w:gridCol w:w="872"/>
        <w:gridCol w:w="606"/>
        <w:gridCol w:w="606"/>
        <w:gridCol w:w="702"/>
        <w:gridCol w:w="707"/>
        <w:gridCol w:w="1269"/>
      </w:tblGrid>
      <w:tr w:rsidR="00356454" w:rsidRPr="00511542" w14:paraId="0D763DCC" w14:textId="77777777" w:rsidTr="000F691F">
        <w:trPr>
          <w:trHeight w:val="300"/>
          <w:jc w:val="center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E8C3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-Soyadı </w:t>
            </w:r>
          </w:p>
        </w:tc>
        <w:tc>
          <w:tcPr>
            <w:tcW w:w="2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12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E3BB6" w14:textId="138D3C94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871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C4C42" w14:textId="3C649044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iriş</w:t>
            </w:r>
            <w:r w:rsidR="0010186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ve </w:t>
            </w: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rılış Tarihi</w:t>
            </w:r>
            <w:r w:rsidR="00101860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 xml:space="preserve"> ve </w:t>
            </w:r>
            <w:r w:rsidR="00010F49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yrılış Türü(mezun, kayıt silme vb.)</w:t>
            </w:r>
          </w:p>
        </w:tc>
      </w:tr>
      <w:tr w:rsidR="00356454" w:rsidRPr="00511542" w14:paraId="32F66950" w14:textId="77777777" w:rsidTr="000F691F">
        <w:trPr>
          <w:trHeight w:val="561"/>
          <w:jc w:val="center"/>
        </w:trPr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68F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ski Üniversite</w:t>
            </w:r>
          </w:p>
          <w:p w14:paraId="4520ABD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(Her Üniversite İçin Ayrı Tablo) </w:t>
            </w:r>
          </w:p>
        </w:tc>
        <w:tc>
          <w:tcPr>
            <w:tcW w:w="2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18D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155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Geldiğim Bölüm, Program ve Dili </w:t>
            </w:r>
          </w:p>
        </w:tc>
        <w:tc>
          <w:tcPr>
            <w:tcW w:w="2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D87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FE3E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235B261B" w14:textId="77777777" w:rsidTr="000F691F">
        <w:trPr>
          <w:trHeight w:val="90"/>
          <w:jc w:val="center"/>
        </w:trPr>
        <w:tc>
          <w:tcPr>
            <w:tcW w:w="6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E07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4177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8DE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Geldiği Bölümden Aldığı Dersler </w:t>
            </w:r>
          </w:p>
        </w:tc>
        <w:tc>
          <w:tcPr>
            <w:tcW w:w="6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7C4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</w:tc>
        <w:tc>
          <w:tcPr>
            <w:tcW w:w="3760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2F4E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Muaf Olmak İstediği Dersler 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FE3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uafiyet Durumu </w:t>
            </w:r>
          </w:p>
        </w:tc>
      </w:tr>
      <w:tr w:rsidR="00356454" w:rsidRPr="00511542" w14:paraId="1B455503" w14:textId="77777777" w:rsidTr="000F691F">
        <w:trPr>
          <w:trHeight w:val="2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1994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du 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E68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8ED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l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8E63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751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TS 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CF0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t 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BEBD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odu 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2E4E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dı 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577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ili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B8EF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K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8C92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KTS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9260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Not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73A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</w:tr>
      <w:tr w:rsidR="00356454" w:rsidRPr="00511542" w14:paraId="581EE327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B266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E621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F5A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1BD0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E4EF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8899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3253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8AEF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63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F28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F3C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E62D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511542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EA1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59F1FD5F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24B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2AC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A5A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BD1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34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7E3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E0A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A7F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144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E36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B3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BBC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DF3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31B371D7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0EC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16B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B20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1221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4B3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4A0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B7D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0C06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164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677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643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901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A5F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4324A685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08D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01B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7D23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7AA9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822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0D6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0B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CFA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2214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00E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7B2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87B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527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56454" w:rsidRPr="00511542" w14:paraId="405731E6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249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953D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4F40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4177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2555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2031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B78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CF1E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5B2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5AFC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4FE8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79BA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DDEB" w14:textId="77777777" w:rsidR="00356454" w:rsidRPr="00511542" w:rsidRDefault="00356454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482B236C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28C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74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EF9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B47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45E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799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64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94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2E6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28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3D8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63F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D0D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09973021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D53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169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6B8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441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662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7FD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935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B08C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92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8EF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F5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F3D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C6B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4B874FBF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7D5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331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350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E7D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19F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0F8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4A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A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2BF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4E0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F0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476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C8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3E7A517E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27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AAA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74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D5E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63B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8C4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426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2F8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E89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E80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1C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78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534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6776D160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E01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E0F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6E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418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BC2E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F127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20BC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B5A5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639D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74B9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C4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2BA8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913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0F691F" w:rsidRPr="00511542" w14:paraId="0EB1E5D0" w14:textId="77777777" w:rsidTr="000F691F">
        <w:trPr>
          <w:trHeight w:val="1110"/>
          <w:jc w:val="center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0D5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3FA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396A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7240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B373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377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D3C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381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5FB6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9A0B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5212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73F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8A41" w14:textId="77777777" w:rsidR="000F691F" w:rsidRPr="00511542" w:rsidRDefault="000F691F" w:rsidP="000F6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1AD421A1" w14:textId="77777777" w:rsidR="00B14126" w:rsidRDefault="00B14126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2912E2E1" w14:textId="089A1995" w:rsidR="00EE716B" w:rsidRPr="00F01F79" w:rsidRDefault="00EE716B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Öğrenci Numaras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F12FA6A" w14:textId="28F4866E" w:rsidR="00EE716B" w:rsidRPr="00F01F79" w:rsidRDefault="00EE716B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ı Soyad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3B20F34" w14:textId="61F12313" w:rsidR="00EE716B" w:rsidRPr="00F01F79" w:rsidRDefault="001770E7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Cep </w:t>
      </w:r>
      <w:r w:rsidR="00EE716B"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elefon</w:t>
      </w:r>
      <w:r w:rsidR="008C4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</w:t>
      </w:r>
      <w:r w:rsidR="00EE716B"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marası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97BD557" w14:textId="1CB7704D" w:rsidR="00EE716B" w:rsidRDefault="001770E7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-</w:t>
      </w:r>
      <w:r w:rsidR="00EE716B" w:rsidRP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ai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Adresi</w:t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F01F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FE072E6" w14:textId="6C866C8D" w:rsidR="0002761C" w:rsidRPr="00F01F79" w:rsidRDefault="009B6623" w:rsidP="004D04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Ankara Bilim 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Üniversit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ine Hangi Yolla Kayıt Oldunuz?(ÖSYM, DGS vb.)</w:t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12528B5" w14:textId="77777777" w:rsidR="00CA3779" w:rsidRDefault="00CA3779" w:rsidP="004D045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BF2562" w14:textId="7B8720FC" w:rsidR="004A085A" w:rsidRPr="0002761C" w:rsidRDefault="00CA3779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Geldiği üniversitenin ders </w:t>
      </w:r>
      <w:r w:rsidR="004A085A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üfredatını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3B1D5AC" w14:textId="0A096301" w:rsidR="00CA3779" w:rsidRDefault="004A085A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eldiği üniversitenin ders içeriklerini</w:t>
      </w:r>
      <w:r w:rsidR="00CA3779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CA3779" w:rsidRPr="000276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: </w:t>
      </w:r>
    </w:p>
    <w:p w14:paraId="647FECDC" w14:textId="2527CFCB" w:rsidR="0002761C" w:rsidRPr="0002761C" w:rsidRDefault="0002761C" w:rsidP="00CA37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Geldiği üniversitenin </w:t>
      </w:r>
      <w:r w:rsidR="004524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harf aralıklarını gösteren link</w:t>
      </w:r>
      <w:r w:rsidR="001770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="004524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9F304E2" w14:textId="77777777" w:rsid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F16E604" w14:textId="32CD009B" w:rsidR="00061171" w:rsidRP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 w:rsidR="004B31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 SOYAD</w:t>
      </w:r>
    </w:p>
    <w:p w14:paraId="0A12760A" w14:textId="191D7732" w:rsid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</w:r>
      <w:r w:rsidRPr="000611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ab/>
        <w:t xml:space="preserve">    İMZA</w:t>
      </w:r>
    </w:p>
    <w:p w14:paraId="3F438A07" w14:textId="77777777" w:rsidR="004B3128" w:rsidRPr="00941E0E" w:rsidRDefault="004B3128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</w:p>
    <w:p w14:paraId="1E6830D9" w14:textId="77777777" w:rsidR="00061171" w:rsidRDefault="00061171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63CC76E" w14:textId="5C1491A5" w:rsidR="00F01F79" w:rsidRDefault="00F01F79" w:rsidP="00F01F79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*Ankara Bilim üniversitesi müfredat ders bilgileri linktedir, buradan bilgilere bakabilirsiniz: </w:t>
      </w:r>
      <w:hyperlink r:id="rId6" w:history="1">
        <w:r w:rsidR="00BC1546" w:rsidRPr="00BC1546">
          <w:rPr>
            <w:rStyle w:val="Kpr"/>
            <w:rFonts w:ascii="Times New Roman" w:hAnsi="Times New Roman" w:cs="Times New Roman"/>
            <w:sz w:val="24"/>
            <w:szCs w:val="24"/>
          </w:rPr>
          <w:t>https://ankarabilim.edu.tr/hukuk-fakultesi/akademik-bilgiler/ders-mufredati-detayli-icerik</w:t>
        </w:r>
      </w:hyperlink>
    </w:p>
    <w:p w14:paraId="34BB8620" w14:textId="77777777" w:rsidR="00F01F79" w:rsidRDefault="00F01F79" w:rsidP="00F01F7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155830" w14:textId="77777777" w:rsidR="00F01F79" w:rsidRDefault="00F01F79" w:rsidP="00F01F7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İlk üniversitesinden sonra ikinci bir üniversite varsa ve oradan gelmişse, her üniversiteden hangi dersin muafiyetini istiyorsa her üniversite için ayrı tablo hazırlanmalıdır. </w:t>
      </w:r>
    </w:p>
    <w:p w14:paraId="70B2F321" w14:textId="77777777" w:rsidR="00F01F79" w:rsidRDefault="00F01F79" w:rsidP="00E253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tr-TR"/>
          <w14:ligatures w14:val="none"/>
        </w:rPr>
      </w:pPr>
    </w:p>
    <w:p w14:paraId="3086C3DA" w14:textId="2C6F002B" w:rsidR="00F01F79" w:rsidRP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*** Dilekçe</w:t>
      </w:r>
      <w:r w:rsid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in imzasız Word hali</w:t>
      </w:r>
      <w:r w:rsidR="00B1412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verilmesi gereken ekler</w:t>
      </w:r>
      <w:r w:rsidR="00A640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 birlikte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hyperlink r:id="rId7" w:history="1">
        <w:r w:rsidR="00A64079" w:rsidRPr="009623F5">
          <w:rPr>
            <w:rStyle w:val="Kpr"/>
            <w:rFonts w:ascii="Times New Roman" w:eastAsia="Times New Roman" w:hAnsi="Times New Roman" w:cs="Times New Roman"/>
            <w:kern w:val="0"/>
            <w:sz w:val="24"/>
            <w:szCs w:val="24"/>
            <w:lang w:eastAsia="tr-TR"/>
            <w14:ligatures w14:val="none"/>
          </w:rPr>
          <w:t>iklime.eroglu</w:t>
        </w:r>
        <w:r w:rsidR="00A64079" w:rsidRPr="009623F5">
          <w:rPr>
            <w:rStyle w:val="Kpr"/>
            <w:rFonts w:ascii="Times New Roman" w:eastAsia="Times New Roman" w:hAnsi="Times New Roman" w:cs="Times New Roman"/>
            <w:kern w:val="0"/>
            <w:sz w:val="24"/>
            <w:szCs w:val="24"/>
            <w:lang w:eastAsia="tr-TR"/>
            <w14:ligatures w14:val="none"/>
          </w:rPr>
          <w:t>@ankarabilim.edu.tr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il adresine 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tılacaktır. İmzalı hali ise yazı işlerine</w:t>
      </w:r>
      <w:r w:rsidR="00BC154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2. katta)</w:t>
      </w:r>
      <w:r w:rsid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01F79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den verilecektir.</w:t>
      </w:r>
    </w:p>
    <w:p w14:paraId="3D143E5D" w14:textId="77777777" w:rsidR="00F01F79" w:rsidRPr="00F01F79" w:rsidRDefault="00F01F79" w:rsidP="00F01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524517EA" w14:textId="11AC6C3E" w:rsidR="00286723" w:rsidRPr="00286723" w:rsidRDefault="00286723" w:rsidP="002867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****Dilekçeyle birlikte verilmesi gereken ekler:</w:t>
      </w:r>
    </w:p>
    <w:p w14:paraId="3FB353B6" w14:textId="77777777" w:rsidR="00286723" w:rsidRPr="00286723" w:rsidRDefault="00286723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kript (e-devletten) (zorunlu)</w:t>
      </w:r>
    </w:p>
    <w:p w14:paraId="5D9F3DF7" w14:textId="77777777" w:rsidR="00286723" w:rsidRDefault="00286723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kript (üniversiteden alınan onaylı) (E-devletin mümkün olmadığı durumlar için)</w:t>
      </w:r>
    </w:p>
    <w:p w14:paraId="4810C3AA" w14:textId="5C6F261E" w:rsidR="00452410" w:rsidRPr="00286723" w:rsidRDefault="00452410" w:rsidP="0028672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kriptlerde harf aralıkları yoksa, harf aralıklarını gösteren belge</w:t>
      </w:r>
    </w:p>
    <w:p w14:paraId="02722C49" w14:textId="036B84EF" w:rsidR="00F01F79" w:rsidRPr="004B3128" w:rsidRDefault="00286723" w:rsidP="00E253F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rs İçerikleri (</w:t>
      </w:r>
      <w:r w:rsidR="008C42A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ukarıda link </w:t>
      </w:r>
      <w:r w:rsidRPr="0028672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erilmediyse zorunlu)</w:t>
      </w:r>
    </w:p>
    <w:sectPr w:rsidR="00F01F79" w:rsidRPr="004B3128" w:rsidSect="00C0415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3C"/>
    <w:multiLevelType w:val="multilevel"/>
    <w:tmpl w:val="12B04C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37B78"/>
    <w:multiLevelType w:val="hybridMultilevel"/>
    <w:tmpl w:val="192E5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218"/>
    <w:multiLevelType w:val="multilevel"/>
    <w:tmpl w:val="92A41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1FA6"/>
    <w:multiLevelType w:val="multilevel"/>
    <w:tmpl w:val="BDA85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B240A"/>
    <w:multiLevelType w:val="multilevel"/>
    <w:tmpl w:val="B83C4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520B2"/>
    <w:multiLevelType w:val="hybridMultilevel"/>
    <w:tmpl w:val="067C1C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2153"/>
    <w:multiLevelType w:val="multilevel"/>
    <w:tmpl w:val="43C0A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90B1D"/>
    <w:multiLevelType w:val="hybridMultilevel"/>
    <w:tmpl w:val="8A36D2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DFC"/>
    <w:multiLevelType w:val="multilevel"/>
    <w:tmpl w:val="39028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C1CDD"/>
    <w:multiLevelType w:val="hybridMultilevel"/>
    <w:tmpl w:val="42867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BF4"/>
    <w:multiLevelType w:val="hybridMultilevel"/>
    <w:tmpl w:val="87FA0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511B0"/>
    <w:multiLevelType w:val="multilevel"/>
    <w:tmpl w:val="70304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D1C85"/>
    <w:multiLevelType w:val="multilevel"/>
    <w:tmpl w:val="90E88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834BB"/>
    <w:multiLevelType w:val="multilevel"/>
    <w:tmpl w:val="764A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C1CEB"/>
    <w:multiLevelType w:val="multilevel"/>
    <w:tmpl w:val="182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70559"/>
    <w:multiLevelType w:val="multilevel"/>
    <w:tmpl w:val="A49CA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76603"/>
    <w:multiLevelType w:val="multilevel"/>
    <w:tmpl w:val="7A42A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521D9"/>
    <w:multiLevelType w:val="multilevel"/>
    <w:tmpl w:val="76F4E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061661">
    <w:abstractNumId w:val="14"/>
  </w:num>
  <w:num w:numId="2" w16cid:durableId="676226992">
    <w:abstractNumId w:val="6"/>
  </w:num>
  <w:num w:numId="3" w16cid:durableId="999771691">
    <w:abstractNumId w:val="12"/>
  </w:num>
  <w:num w:numId="4" w16cid:durableId="96680399">
    <w:abstractNumId w:val="13"/>
  </w:num>
  <w:num w:numId="5" w16cid:durableId="766385864">
    <w:abstractNumId w:val="9"/>
  </w:num>
  <w:num w:numId="6" w16cid:durableId="1906409013">
    <w:abstractNumId w:val="5"/>
  </w:num>
  <w:num w:numId="7" w16cid:durableId="1537960891">
    <w:abstractNumId w:val="4"/>
  </w:num>
  <w:num w:numId="8" w16cid:durableId="383070383">
    <w:abstractNumId w:val="17"/>
  </w:num>
  <w:num w:numId="9" w16cid:durableId="2033532917">
    <w:abstractNumId w:val="11"/>
  </w:num>
  <w:num w:numId="10" w16cid:durableId="873226876">
    <w:abstractNumId w:val="3"/>
  </w:num>
  <w:num w:numId="11" w16cid:durableId="55324195">
    <w:abstractNumId w:val="8"/>
  </w:num>
  <w:num w:numId="12" w16cid:durableId="2075664016">
    <w:abstractNumId w:val="15"/>
  </w:num>
  <w:num w:numId="13" w16cid:durableId="1539776947">
    <w:abstractNumId w:val="2"/>
  </w:num>
  <w:num w:numId="14" w16cid:durableId="1538659579">
    <w:abstractNumId w:val="16"/>
  </w:num>
  <w:num w:numId="15" w16cid:durableId="819689499">
    <w:abstractNumId w:val="0"/>
  </w:num>
  <w:num w:numId="16" w16cid:durableId="782504742">
    <w:abstractNumId w:val="10"/>
  </w:num>
  <w:num w:numId="17" w16cid:durableId="882790595">
    <w:abstractNumId w:val="1"/>
  </w:num>
  <w:num w:numId="18" w16cid:durableId="144738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F9"/>
    <w:rsid w:val="00010F49"/>
    <w:rsid w:val="0002761C"/>
    <w:rsid w:val="00030FEB"/>
    <w:rsid w:val="000372E3"/>
    <w:rsid w:val="0004582A"/>
    <w:rsid w:val="00061171"/>
    <w:rsid w:val="000738D7"/>
    <w:rsid w:val="000742BD"/>
    <w:rsid w:val="0008069D"/>
    <w:rsid w:val="000926FB"/>
    <w:rsid w:val="000A297C"/>
    <w:rsid w:val="000A79E9"/>
    <w:rsid w:val="000F691F"/>
    <w:rsid w:val="00101860"/>
    <w:rsid w:val="00117DFC"/>
    <w:rsid w:val="00132840"/>
    <w:rsid w:val="001341EC"/>
    <w:rsid w:val="001418D5"/>
    <w:rsid w:val="00171004"/>
    <w:rsid w:val="00174591"/>
    <w:rsid w:val="001770E7"/>
    <w:rsid w:val="001F445A"/>
    <w:rsid w:val="0020011F"/>
    <w:rsid w:val="00202349"/>
    <w:rsid w:val="00202BDC"/>
    <w:rsid w:val="00220310"/>
    <w:rsid w:val="00241EFC"/>
    <w:rsid w:val="00274894"/>
    <w:rsid w:val="00286723"/>
    <w:rsid w:val="002971E2"/>
    <w:rsid w:val="002E2D51"/>
    <w:rsid w:val="002E51CF"/>
    <w:rsid w:val="002E61EA"/>
    <w:rsid w:val="00346E7B"/>
    <w:rsid w:val="0034718C"/>
    <w:rsid w:val="00356454"/>
    <w:rsid w:val="00364618"/>
    <w:rsid w:val="003B3384"/>
    <w:rsid w:val="003C6412"/>
    <w:rsid w:val="003C6B9A"/>
    <w:rsid w:val="003C7282"/>
    <w:rsid w:val="003D186E"/>
    <w:rsid w:val="00406380"/>
    <w:rsid w:val="004071F1"/>
    <w:rsid w:val="00442520"/>
    <w:rsid w:val="00452410"/>
    <w:rsid w:val="00466DB2"/>
    <w:rsid w:val="00473E08"/>
    <w:rsid w:val="00477565"/>
    <w:rsid w:val="00477913"/>
    <w:rsid w:val="004A085A"/>
    <w:rsid w:val="004B3128"/>
    <w:rsid w:val="004C2B2F"/>
    <w:rsid w:val="004D0458"/>
    <w:rsid w:val="004E4F4A"/>
    <w:rsid w:val="004F06F9"/>
    <w:rsid w:val="00511542"/>
    <w:rsid w:val="00525BEA"/>
    <w:rsid w:val="00557E4D"/>
    <w:rsid w:val="00564A16"/>
    <w:rsid w:val="00576827"/>
    <w:rsid w:val="00595340"/>
    <w:rsid w:val="005A0651"/>
    <w:rsid w:val="005C22CF"/>
    <w:rsid w:val="005D0161"/>
    <w:rsid w:val="005D6676"/>
    <w:rsid w:val="005E30D6"/>
    <w:rsid w:val="00605F52"/>
    <w:rsid w:val="006102B0"/>
    <w:rsid w:val="00643392"/>
    <w:rsid w:val="0068189B"/>
    <w:rsid w:val="006842E0"/>
    <w:rsid w:val="006A5D6D"/>
    <w:rsid w:val="006B3D34"/>
    <w:rsid w:val="006D18E8"/>
    <w:rsid w:val="006D4C2F"/>
    <w:rsid w:val="00717281"/>
    <w:rsid w:val="0072678C"/>
    <w:rsid w:val="007400A2"/>
    <w:rsid w:val="00741BEF"/>
    <w:rsid w:val="0074204F"/>
    <w:rsid w:val="007616EC"/>
    <w:rsid w:val="0076308F"/>
    <w:rsid w:val="007933DF"/>
    <w:rsid w:val="007A68C8"/>
    <w:rsid w:val="007B7444"/>
    <w:rsid w:val="007E107F"/>
    <w:rsid w:val="00811188"/>
    <w:rsid w:val="00814B2F"/>
    <w:rsid w:val="008222CE"/>
    <w:rsid w:val="00837CEA"/>
    <w:rsid w:val="00871FAF"/>
    <w:rsid w:val="00876914"/>
    <w:rsid w:val="008A04A1"/>
    <w:rsid w:val="008C42AB"/>
    <w:rsid w:val="008C53D2"/>
    <w:rsid w:val="00904A95"/>
    <w:rsid w:val="00917F4D"/>
    <w:rsid w:val="00941E0E"/>
    <w:rsid w:val="0095159C"/>
    <w:rsid w:val="00952186"/>
    <w:rsid w:val="00985CBD"/>
    <w:rsid w:val="00994E12"/>
    <w:rsid w:val="009A62FD"/>
    <w:rsid w:val="009A7BAE"/>
    <w:rsid w:val="009B5BA1"/>
    <w:rsid w:val="009B6623"/>
    <w:rsid w:val="009D2B17"/>
    <w:rsid w:val="009F3830"/>
    <w:rsid w:val="00A30C39"/>
    <w:rsid w:val="00A33D7E"/>
    <w:rsid w:val="00A53487"/>
    <w:rsid w:val="00A64079"/>
    <w:rsid w:val="00AE3B9D"/>
    <w:rsid w:val="00B14126"/>
    <w:rsid w:val="00B153EC"/>
    <w:rsid w:val="00B405FC"/>
    <w:rsid w:val="00B408D0"/>
    <w:rsid w:val="00B56CC0"/>
    <w:rsid w:val="00B81460"/>
    <w:rsid w:val="00B82DBE"/>
    <w:rsid w:val="00BA3906"/>
    <w:rsid w:val="00BC1546"/>
    <w:rsid w:val="00BC4DF2"/>
    <w:rsid w:val="00BC4FC6"/>
    <w:rsid w:val="00BE5A3D"/>
    <w:rsid w:val="00C0415B"/>
    <w:rsid w:val="00C220CF"/>
    <w:rsid w:val="00C23EBD"/>
    <w:rsid w:val="00C94B36"/>
    <w:rsid w:val="00CA3779"/>
    <w:rsid w:val="00CA5DCD"/>
    <w:rsid w:val="00CC0C35"/>
    <w:rsid w:val="00CC2A6A"/>
    <w:rsid w:val="00CC48E1"/>
    <w:rsid w:val="00CE2A0D"/>
    <w:rsid w:val="00CF27C5"/>
    <w:rsid w:val="00D16CB5"/>
    <w:rsid w:val="00D4014D"/>
    <w:rsid w:val="00D81266"/>
    <w:rsid w:val="00DA19D8"/>
    <w:rsid w:val="00DD02AD"/>
    <w:rsid w:val="00DD3EEC"/>
    <w:rsid w:val="00DD56D6"/>
    <w:rsid w:val="00E12355"/>
    <w:rsid w:val="00E253F9"/>
    <w:rsid w:val="00E30CB4"/>
    <w:rsid w:val="00E41A4F"/>
    <w:rsid w:val="00E611F2"/>
    <w:rsid w:val="00ED07A2"/>
    <w:rsid w:val="00ED7E1C"/>
    <w:rsid w:val="00EE4C82"/>
    <w:rsid w:val="00EE716B"/>
    <w:rsid w:val="00F01F22"/>
    <w:rsid w:val="00F01F79"/>
    <w:rsid w:val="00F225E9"/>
    <w:rsid w:val="00F5348A"/>
    <w:rsid w:val="00F957D5"/>
    <w:rsid w:val="00FB3444"/>
    <w:rsid w:val="00FE0991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799F"/>
  <w15:chartTrackingRefBased/>
  <w15:docId w15:val="{7EA5E2B2-AB02-4A1B-8D56-42FBC8C1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E2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253F9"/>
  </w:style>
  <w:style w:type="character" w:customStyle="1" w:styleId="eop">
    <w:name w:val="eop"/>
    <w:basedOn w:val="VarsaylanParagrafYazTipi"/>
    <w:rsid w:val="00E253F9"/>
  </w:style>
  <w:style w:type="paragraph" w:styleId="ListeParagraf">
    <w:name w:val="List Paragraph"/>
    <w:basedOn w:val="Normal"/>
    <w:uiPriority w:val="34"/>
    <w:qFormat/>
    <w:rsid w:val="00E253F9"/>
    <w:pPr>
      <w:ind w:left="720"/>
      <w:contextualSpacing/>
    </w:pPr>
  </w:style>
  <w:style w:type="table" w:styleId="TabloKlavuzu">
    <w:name w:val="Table Grid"/>
    <w:basedOn w:val="NormalTablo"/>
    <w:uiPriority w:val="39"/>
    <w:rsid w:val="00D8126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0415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D04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045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B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lime.eroglu@ankarabilim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arabilim.edu.tr/hukuk-fakultesi/akademik-bilgiler/ders-mufredati-detayli-icer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E83E-D43E-472A-84EE-309DA80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2</Words>
  <Characters>2042</Characters>
  <Application>Microsoft Office Word</Application>
  <DocSecurity>0</DocSecurity>
  <Lines>291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 Erol</dc:creator>
  <cp:keywords/>
  <dc:description/>
  <cp:lastModifiedBy>ALİ DURMAZ</cp:lastModifiedBy>
  <cp:revision>16</cp:revision>
  <dcterms:created xsi:type="dcterms:W3CDTF">2023-10-16T10:02:00Z</dcterms:created>
  <dcterms:modified xsi:type="dcterms:W3CDTF">2026-02-16T11:19:00Z</dcterms:modified>
</cp:coreProperties>
</file>